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46" w:rsidRPr="00705741" w:rsidRDefault="00705741" w:rsidP="002267C0">
      <w:pPr>
        <w:tabs>
          <w:tab w:val="left" w:pos="1980"/>
          <w:tab w:val="left" w:pos="1348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5741">
        <w:rPr>
          <w:rFonts w:ascii="Times New Roman" w:hAnsi="Times New Roman" w:cs="Times New Roman"/>
          <w:b/>
          <w:sz w:val="28"/>
          <w:szCs w:val="28"/>
        </w:rPr>
        <w:tab/>
      </w:r>
    </w:p>
    <w:p w:rsidR="000B4446" w:rsidRDefault="000B4446" w:rsidP="000B4446">
      <w:pPr>
        <w:jc w:val="right"/>
      </w:pPr>
    </w:p>
    <w:p w:rsidR="00BE0DEF" w:rsidRPr="000B4446" w:rsidRDefault="002267C0" w:rsidP="000B4446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B4446" w:rsidRPr="000B4446">
        <w:rPr>
          <w:rFonts w:ascii="Times New Roman" w:hAnsi="Times New Roman" w:cs="Times New Roman"/>
          <w:b/>
          <w:sz w:val="28"/>
          <w:szCs w:val="28"/>
        </w:rPr>
        <w:t xml:space="preserve"> видах </w:t>
      </w:r>
      <w:r w:rsidR="00BE0DEF" w:rsidRPr="000B4446">
        <w:rPr>
          <w:rFonts w:ascii="Times New Roman" w:hAnsi="Times New Roman" w:cs="Times New Roman"/>
          <w:b/>
          <w:sz w:val="28"/>
          <w:szCs w:val="28"/>
        </w:rPr>
        <w:t xml:space="preserve"> деятельности тимуровских команд</w:t>
      </w:r>
      <w:r w:rsidR="000B4446" w:rsidRPr="000B444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й  муниципального района Аскинский район Республики  Башкортостан  </w:t>
      </w:r>
      <w:r>
        <w:rPr>
          <w:rFonts w:ascii="Times New Roman" w:hAnsi="Times New Roman" w:cs="Times New Roman"/>
          <w:b/>
          <w:sz w:val="28"/>
          <w:szCs w:val="28"/>
        </w:rPr>
        <w:t>встречая 70-летие Победы</w:t>
      </w:r>
      <w:r w:rsidR="00A16D96">
        <w:rPr>
          <w:rFonts w:ascii="Times New Roman" w:hAnsi="Times New Roman" w:cs="Times New Roman"/>
          <w:b/>
          <w:sz w:val="28"/>
          <w:szCs w:val="28"/>
        </w:rPr>
        <w:t>.</w:t>
      </w:r>
    </w:p>
    <w:p w:rsidR="00BE0DEF" w:rsidRDefault="00BE0DEF" w:rsidP="000B4446">
      <w:pPr>
        <w:jc w:val="center"/>
      </w:pPr>
    </w:p>
    <w:p w:rsidR="00BE0DEF" w:rsidRDefault="00BE0DEF"/>
    <w:tbl>
      <w:tblPr>
        <w:tblStyle w:val="a3"/>
        <w:tblW w:w="15540" w:type="dxa"/>
        <w:tblLayout w:type="fixed"/>
        <w:tblLook w:val="04A0"/>
      </w:tblPr>
      <w:tblGrid>
        <w:gridCol w:w="674"/>
        <w:gridCol w:w="2449"/>
        <w:gridCol w:w="2117"/>
        <w:gridCol w:w="1276"/>
        <w:gridCol w:w="1672"/>
        <w:gridCol w:w="1701"/>
        <w:gridCol w:w="2108"/>
        <w:gridCol w:w="1625"/>
        <w:gridCol w:w="1918"/>
      </w:tblGrid>
      <w:tr w:rsidR="004712FB" w:rsidRPr="005C1BCF" w:rsidTr="009824E6">
        <w:tc>
          <w:tcPr>
            <w:tcW w:w="674" w:type="dxa"/>
            <w:vMerge w:val="restart"/>
          </w:tcPr>
          <w:p w:rsidR="004712FB" w:rsidRPr="005C1BCF" w:rsidRDefault="004712FB" w:rsidP="007F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12FB" w:rsidRPr="005C1BCF" w:rsidRDefault="004712FB" w:rsidP="007F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49" w:type="dxa"/>
            <w:vMerge w:val="restart"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</w:t>
            </w:r>
          </w:p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17" w:type="dxa"/>
            <w:vMerge w:val="restart"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Виды деятельности тимуровских команд</w:t>
            </w:r>
          </w:p>
        </w:tc>
        <w:tc>
          <w:tcPr>
            <w:tcW w:w="1276" w:type="dxa"/>
            <w:vMerge w:val="restart"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Освещение в СМИ (за учебный год)</w:t>
            </w:r>
          </w:p>
        </w:tc>
        <w:tc>
          <w:tcPr>
            <w:tcW w:w="1672" w:type="dxa"/>
            <w:vMerge w:val="restart"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Отражение на официальных сайтах образовательных организаций</w:t>
            </w:r>
          </w:p>
        </w:tc>
        <w:tc>
          <w:tcPr>
            <w:tcW w:w="7352" w:type="dxa"/>
            <w:gridSpan w:val="4"/>
          </w:tcPr>
          <w:p w:rsidR="004712FB" w:rsidRPr="005C1BCF" w:rsidRDefault="004712FB" w:rsidP="003F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войны и труда, закрепленных за образовательными организациями</w:t>
            </w:r>
          </w:p>
        </w:tc>
      </w:tr>
      <w:tr w:rsidR="004712FB" w:rsidRPr="005C1BCF" w:rsidTr="009824E6">
        <w:tc>
          <w:tcPr>
            <w:tcW w:w="674" w:type="dxa"/>
            <w:vMerge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4712FB" w:rsidRPr="005C1BCF" w:rsidRDefault="004712FB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2FB" w:rsidRPr="005C1BCF" w:rsidRDefault="004712FB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  <w:r w:rsidR="008E3726">
              <w:rPr>
                <w:rFonts w:ascii="Times New Roman" w:hAnsi="Times New Roman" w:cs="Times New Roman"/>
                <w:sz w:val="24"/>
                <w:szCs w:val="24"/>
              </w:rPr>
              <w:t>(указать ФИО)</w:t>
            </w:r>
          </w:p>
        </w:tc>
        <w:tc>
          <w:tcPr>
            <w:tcW w:w="2108" w:type="dxa"/>
          </w:tcPr>
          <w:p w:rsidR="004712FB" w:rsidRPr="005C1BCF" w:rsidRDefault="004712FB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625" w:type="dxa"/>
          </w:tcPr>
          <w:p w:rsidR="004712FB" w:rsidRPr="005C1BCF" w:rsidRDefault="004712FB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Пожилые и престарелые</w:t>
            </w:r>
          </w:p>
        </w:tc>
        <w:tc>
          <w:tcPr>
            <w:tcW w:w="1918" w:type="dxa"/>
          </w:tcPr>
          <w:p w:rsidR="00F709A5" w:rsidRDefault="004712FB" w:rsidP="00F7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локальных </w:t>
            </w:r>
          </w:p>
          <w:p w:rsidR="004712FB" w:rsidRPr="005C1BCF" w:rsidRDefault="004712FB" w:rsidP="00F7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воин</w:t>
            </w:r>
          </w:p>
        </w:tc>
      </w:tr>
      <w:tr w:rsidR="003D473F" w:rsidRPr="005C1BCF" w:rsidTr="009824E6">
        <w:tc>
          <w:tcPr>
            <w:tcW w:w="674" w:type="dxa"/>
          </w:tcPr>
          <w:p w:rsidR="003D473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3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73F" w:rsidRPr="005C1BC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D473F" w:rsidRPr="005C1BCF" w:rsidRDefault="003D473F" w:rsidP="00B4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 с.Аскино муниципального района Аскинский район РБ</w:t>
            </w:r>
          </w:p>
        </w:tc>
        <w:tc>
          <w:tcPr>
            <w:tcW w:w="2117" w:type="dxa"/>
          </w:tcPr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рганизация торжественных встреч и праздничных мероприятий к юбилейным датам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тельская работа по темам: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ория Георгиевской ленты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ольшие маленькие герои(о животных в годы войны)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дена и медали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рода-герои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енная техника;</w:t>
            </w:r>
          </w:p>
          <w:p w:rsidR="003D473F" w:rsidRDefault="003D473F" w:rsidP="0072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эты военных лет;</w:t>
            </w:r>
          </w:p>
          <w:p w:rsidR="003D473F" w:rsidRDefault="003D473F" w:rsidP="00721E3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3D473F" w:rsidRPr="005C1BC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«Аскинская новь»,</w:t>
            </w:r>
          </w:p>
        </w:tc>
        <w:tc>
          <w:tcPr>
            <w:tcW w:w="1672" w:type="dxa"/>
          </w:tcPr>
          <w:p w:rsidR="003D473F" w:rsidRPr="005C1BC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73F" w:rsidRDefault="003D473F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айбаков </w:t>
            </w:r>
          </w:p>
          <w:p w:rsidR="00F709A5" w:rsidRDefault="003D473F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ур</w:t>
            </w:r>
          </w:p>
          <w:p w:rsidR="003D473F" w:rsidRDefault="00F709A5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ич</w:t>
            </w:r>
          </w:p>
          <w:p w:rsidR="00F709A5" w:rsidRDefault="00F709A5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A5" w:rsidRPr="005C1BCF" w:rsidRDefault="00F709A5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иззатуллин Бахтигарей Зиннатуллович</w:t>
            </w:r>
          </w:p>
        </w:tc>
        <w:tc>
          <w:tcPr>
            <w:tcW w:w="2108" w:type="dxa"/>
          </w:tcPr>
          <w:p w:rsidR="003D473F" w:rsidRPr="005C1BCF" w:rsidRDefault="00FA596C" w:rsidP="00FA596C">
            <w:pPr>
              <w:tabs>
                <w:tab w:val="left" w:pos="870"/>
                <w:tab w:val="center" w:pos="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1625" w:type="dxa"/>
          </w:tcPr>
          <w:p w:rsidR="003D473F" w:rsidRPr="005C1BCF" w:rsidRDefault="003D473F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3D473F" w:rsidRPr="005C1BCF" w:rsidRDefault="003D473F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73F" w:rsidRPr="005C1BCF" w:rsidTr="009824E6">
        <w:trPr>
          <w:trHeight w:val="70"/>
        </w:trPr>
        <w:tc>
          <w:tcPr>
            <w:tcW w:w="674" w:type="dxa"/>
          </w:tcPr>
          <w:p w:rsidR="003D473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9" w:type="dxa"/>
          </w:tcPr>
          <w:p w:rsidR="003D473F" w:rsidRDefault="003D473F" w:rsidP="007F2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 с.Аскино муниципального района Аскинский район РБ</w:t>
            </w:r>
          </w:p>
        </w:tc>
        <w:tc>
          <w:tcPr>
            <w:tcW w:w="2117" w:type="dxa"/>
          </w:tcPr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рганизация торжественных встреч и праздничных мероприятий к юбилейным датам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тельская работа по темам: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ория Георгиевской ленты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ольшие маленькие герои(о животных в годы войны)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дена и медали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рода-герои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енная техника;</w:t>
            </w:r>
          </w:p>
          <w:p w:rsidR="00F709A5" w:rsidRDefault="00F709A5" w:rsidP="00F7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эты военных лет;</w:t>
            </w:r>
          </w:p>
          <w:p w:rsidR="003D473F" w:rsidRPr="00F709A5" w:rsidRDefault="003D473F" w:rsidP="00F7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73F" w:rsidRPr="005C1BC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3D473F" w:rsidRPr="005C1BCF" w:rsidRDefault="003D473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9A5" w:rsidRDefault="00F709A5" w:rsidP="00F7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айбаков </w:t>
            </w:r>
          </w:p>
          <w:p w:rsidR="00F709A5" w:rsidRDefault="00F709A5" w:rsidP="00F7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ур</w:t>
            </w:r>
          </w:p>
          <w:p w:rsidR="001C5528" w:rsidRDefault="00F709A5" w:rsidP="00627E82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ич</w:t>
            </w:r>
          </w:p>
          <w:p w:rsidR="003D473F" w:rsidRDefault="001C5528" w:rsidP="00627E82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D4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Парферьевич</w:t>
            </w:r>
          </w:p>
          <w:p w:rsidR="003D473F" w:rsidRDefault="003D473F" w:rsidP="00352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473F" w:rsidRDefault="00107AAF" w:rsidP="001C55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4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Хузиев Миниахмат  Хузиахметович </w:t>
            </w:r>
          </w:p>
          <w:p w:rsidR="003D473F" w:rsidRDefault="00F709A5" w:rsidP="004C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4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футдинов Исмагил Кашафутдинович</w:t>
            </w:r>
          </w:p>
          <w:p w:rsidR="00F709A5" w:rsidRPr="005C1BCF" w:rsidRDefault="00F709A5" w:rsidP="004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Ахматзакиров Мухаматзия Ахматзакирович</w:t>
            </w:r>
          </w:p>
        </w:tc>
        <w:tc>
          <w:tcPr>
            <w:tcW w:w="2108" w:type="dxa"/>
          </w:tcPr>
          <w:p w:rsidR="003D473F" w:rsidRPr="005C1BCF" w:rsidRDefault="001C5528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D473F" w:rsidRPr="005C1BCF" w:rsidRDefault="001C5528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8" w:type="dxa"/>
          </w:tcPr>
          <w:p w:rsidR="003D473F" w:rsidRPr="005C1BCF" w:rsidRDefault="001C5528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72F" w:rsidRPr="005C1BCF" w:rsidTr="009824E6">
        <w:tc>
          <w:tcPr>
            <w:tcW w:w="674" w:type="dxa"/>
          </w:tcPr>
          <w:p w:rsidR="0084472F" w:rsidRDefault="0084472F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84472F" w:rsidRDefault="0084472F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.Арбашево муниципального района Аскинский район РБ</w:t>
            </w:r>
          </w:p>
        </w:tc>
        <w:tc>
          <w:tcPr>
            <w:tcW w:w="2117" w:type="dxa"/>
          </w:tcPr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часы на темы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в годы Вов», «История семьи – история Отечества»;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, посвещенный Сталинградской битве; 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обеда.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же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а; конкурсы сочинений и рисунков; исследовательская работа.</w:t>
            </w:r>
          </w:p>
        </w:tc>
        <w:tc>
          <w:tcPr>
            <w:tcW w:w="1276" w:type="dxa"/>
          </w:tcPr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ая газета «Кызыл тан»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-39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февраля 2015 года</w:t>
            </w:r>
          </w:p>
        </w:tc>
        <w:tc>
          <w:tcPr>
            <w:tcW w:w="1672" w:type="dxa"/>
          </w:tcPr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и  Одноклассниках</w:t>
            </w:r>
          </w:p>
        </w:tc>
        <w:tc>
          <w:tcPr>
            <w:tcW w:w="1701" w:type="dxa"/>
          </w:tcPr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84472F" w:rsidRDefault="0084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шево и Чишма-Уракаево</w:t>
            </w:r>
          </w:p>
        </w:tc>
        <w:tc>
          <w:tcPr>
            <w:tcW w:w="1625" w:type="dxa"/>
          </w:tcPr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84472F" w:rsidRDefault="008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9" w:type="dxa"/>
          </w:tcPr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с.Кашкино муниципального района Аскинский район РБ</w:t>
            </w:r>
          </w:p>
        </w:tc>
        <w:tc>
          <w:tcPr>
            <w:tcW w:w="2117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-  организация торжественных встреч и праздничных мероприятий к юбилейным датам;</w:t>
            </w:r>
          </w:p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-  поисково – исследовательская работа и др.</w:t>
            </w:r>
          </w:p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(перечислить)</w:t>
            </w:r>
          </w:p>
        </w:tc>
        <w:tc>
          <w:tcPr>
            <w:tcW w:w="1276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Всего 31 человек Амирово-8 Бильгиш-6 Гумбино-5 Кашкино-12</w:t>
            </w:r>
          </w:p>
        </w:tc>
        <w:tc>
          <w:tcPr>
            <w:tcW w:w="1625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68 человек</w:t>
            </w:r>
          </w:p>
        </w:tc>
        <w:tc>
          <w:tcPr>
            <w:tcW w:w="1918" w:type="dxa"/>
          </w:tcPr>
          <w:p w:rsidR="000C427A" w:rsidRPr="000C427A" w:rsidRDefault="000C427A">
            <w:pPr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>7 человек</w:t>
            </w:r>
          </w:p>
          <w:p w:rsidR="000C427A" w:rsidRPr="000C427A" w:rsidRDefault="000C427A" w:rsidP="000C427A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0C427A">
              <w:rPr>
                <w:rFonts w:ascii="Times New Roman" w:hAnsi="Times New Roman" w:cs="Times New Roman"/>
              </w:rPr>
              <w:tab/>
            </w:r>
          </w:p>
        </w:tc>
      </w:tr>
      <w:tr w:rsidR="000C427A" w:rsidRPr="005C1BCF" w:rsidTr="009824E6">
        <w:trPr>
          <w:trHeight w:val="987"/>
        </w:trPr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0C427A" w:rsidRPr="005C1BCF" w:rsidRDefault="000C427A" w:rsidP="00B2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д.Карткисяк муниципального района Аскинский район РБ</w:t>
            </w:r>
          </w:p>
        </w:tc>
        <w:tc>
          <w:tcPr>
            <w:tcW w:w="2117" w:type="dxa"/>
          </w:tcPr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шефская  помощь по бытовому обслуживанию ветеранов;</w:t>
            </w:r>
          </w:p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рганизация торжественных встреч и праздничных мероприятий к юбилейным датам;</w:t>
            </w:r>
          </w:p>
          <w:p w:rsidR="000C427A" w:rsidRDefault="000C42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сково– исследовательская работа:</w:t>
            </w:r>
          </w:p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Моя семья в годы ВОВ 1941-1945гг.»,  -«Воины-интернационал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 – наши земляки»,</w:t>
            </w:r>
          </w:p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и</w:t>
            </w:r>
          </w:p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Герои Родины -  наши земляки», </w:t>
            </w:r>
          </w:p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Учителя – ветераны»,</w:t>
            </w:r>
          </w:p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Молодая гвардия», -«Пионеры-герои», -«Воины-интернационалисты  - наши земляки», </w:t>
            </w:r>
          </w:p>
          <w:p w:rsidR="000C427A" w:rsidRDefault="000C427A" w:rsidP="000730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Моя родословная»</w:t>
            </w:r>
          </w:p>
        </w:tc>
        <w:tc>
          <w:tcPr>
            <w:tcW w:w="1276" w:type="dxa"/>
          </w:tcPr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 и дата  выпуска газеты и журнала. ТВ.</w:t>
            </w:r>
          </w:p>
          <w:p w:rsidR="000C427A" w:rsidRDefault="000C427A" w:rsidP="005426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газета «Ышаныч»</w:t>
            </w:r>
          </w:p>
        </w:tc>
        <w:tc>
          <w:tcPr>
            <w:tcW w:w="1672" w:type="dxa"/>
          </w:tcPr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оих и других сайтах</w:t>
            </w:r>
          </w:p>
        </w:tc>
        <w:tc>
          <w:tcPr>
            <w:tcW w:w="1701" w:type="dxa"/>
          </w:tcPr>
          <w:p w:rsidR="000C427A" w:rsidRDefault="000C427A" w:rsidP="00CF51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427A" w:rsidRPr="00CF51E0" w:rsidRDefault="000C427A" w:rsidP="00CF5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0C427A" w:rsidRDefault="000C4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5" w:type="dxa"/>
          </w:tcPr>
          <w:p w:rsidR="000C427A" w:rsidRDefault="000C4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8" w:type="dxa"/>
          </w:tcPr>
          <w:p w:rsidR="000C427A" w:rsidRDefault="000C4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C427A" w:rsidRPr="005C1BCF" w:rsidTr="009824E6">
        <w:trPr>
          <w:trHeight w:val="987"/>
        </w:trPr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9" w:type="dxa"/>
          </w:tcPr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Кигазы муниципального района Аскинский район РБ</w:t>
            </w:r>
          </w:p>
        </w:tc>
        <w:tc>
          <w:tcPr>
            <w:tcW w:w="2117" w:type="dxa"/>
          </w:tcPr>
          <w:p w:rsidR="000C427A" w:rsidRDefault="000C427A" w:rsidP="00171A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шефская  помощь по бытовому обслуживанию ветеранов;</w:t>
            </w:r>
          </w:p>
          <w:p w:rsidR="000C427A" w:rsidRDefault="000C427A" w:rsidP="00171A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рганизация торжественных встреч и праздничных мероприятий к юбилейным датам;</w:t>
            </w:r>
          </w:p>
          <w:p w:rsidR="000C427A" w:rsidRPr="00171ACF" w:rsidRDefault="000C427A" w:rsidP="00171A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0C427A" w:rsidRDefault="000C42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427A" w:rsidRDefault="000C427A" w:rsidP="00CF5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8" w:type="dxa"/>
          </w:tcPr>
          <w:p w:rsidR="000C427A" w:rsidRDefault="000C4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0C427A" w:rsidRDefault="000C4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0C427A" w:rsidRDefault="000C4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0C427A" w:rsidRDefault="000C4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Ключи муниципального района Аскинский район РБ</w:t>
            </w:r>
          </w:p>
        </w:tc>
        <w:tc>
          <w:tcPr>
            <w:tcW w:w="2117" w:type="dxa"/>
          </w:tcPr>
          <w:p w:rsidR="000C427A" w:rsidRDefault="000C42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нтябрь.</w:t>
            </w:r>
          </w:p>
          <w:p w:rsidR="000C427A" w:rsidRDefault="000C4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точнили в сельской администрации списки прикрепленных тружеников тыла, пожилых и </w:t>
            </w:r>
            <w:r>
              <w:rPr>
                <w:rFonts w:ascii="Times New Roman" w:hAnsi="Times New Roman"/>
              </w:rPr>
              <w:t xml:space="preserve"> престарелых, участников </w:t>
            </w:r>
            <w:r>
              <w:rPr>
                <w:rFonts w:ascii="Times New Roman" w:hAnsi="Times New Roman"/>
              </w:rPr>
              <w:lastRenderedPageBreak/>
              <w:t>локальных воин.</w:t>
            </w:r>
          </w:p>
          <w:p w:rsidR="000C427A" w:rsidRDefault="000C427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тябрь.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ция «День пожилых людей» подготовили праздничный концерт. Операция «Букет – для педагога – ветерана»</w:t>
            </w:r>
          </w:p>
          <w:p w:rsidR="000C427A" w:rsidRDefault="000C42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муровцы поздравили ветеранов учителей и сотрудников школы. В школу были приглашены  ветераны педагогического труда </w:t>
            </w:r>
          </w:p>
          <w:p w:rsidR="000C427A" w:rsidRDefault="000C427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ябрь</w:t>
            </w:r>
          </w:p>
          <w:p w:rsidR="000C427A" w:rsidRDefault="000C427A">
            <w:pPr>
              <w:spacing w:before="30" w:after="3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ции по благоустройству обелиска. Тимуровцы вычистили обелиск погибших воинов   от прошлогодних листьев.</w:t>
            </w:r>
          </w:p>
          <w:p w:rsidR="000C427A" w:rsidRDefault="000C427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екабрь - январь  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ция «Снег». Тимуровцы оказали посильную помощь при очистке снега со двора, с крыш домов.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враль 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чистка обелиска от снега, изготовление цветов, возложение цветов к обелиску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погибших воинов</w:t>
            </w:r>
          </w:p>
          <w:p w:rsidR="000C427A" w:rsidRDefault="000C427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 - апрель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ли операцию «Чья квартира лучше?» (по изготовлению скворечников для скворцов).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частие в конкурсах: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еспубликанский конкурс электронных презентаций «Чудесный край Башкортостан», в номинации «Трудовые династии. Жизнь замечательных людей» (Селянина Регина – 2 место);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чно - заочная республиканская олимпиада исследовательских работ  «Герои Советского Союза Аскинского района» (Нургалиева Энье – 1 место в заочном туре, очный тур – сертификат участника);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республиканская научно-практическая конференция одаренных школь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«Писатели и поэты земли башкирской», тема «Алексей Петрович Рудаков – поэт земляк» (Гильмиярова Лилия – 2 место);</w:t>
            </w:r>
          </w:p>
          <w:p w:rsidR="000C427A" w:rsidRDefault="000C427A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еспубликанский конкурс исследовательских работ МАН «История села Ключи как зеркальное отражение истории России» (Селянина Регина – 2 место);</w:t>
            </w:r>
          </w:p>
          <w:p w:rsidR="000C427A" w:rsidRDefault="000C427A">
            <w:r>
              <w:rPr>
                <w:rFonts w:ascii="Times New Roman" w:hAnsi="Times New Roman"/>
                <w:color w:val="000000"/>
              </w:rPr>
              <w:t>- Всероссийский дистанционный конкурс по ИКТ, посвященный «70-летию Победы советского народа в ВОВ» (Селянина Анна, результаты будут позже).</w:t>
            </w:r>
          </w:p>
        </w:tc>
        <w:tc>
          <w:tcPr>
            <w:tcW w:w="1276" w:type="dxa"/>
          </w:tcPr>
          <w:p w:rsidR="000C427A" w:rsidRDefault="000C427A"/>
          <w:p w:rsidR="000C427A" w:rsidRDefault="000C427A"/>
          <w:p w:rsidR="000C427A" w:rsidRDefault="000C4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скинская новь», № 38-39, 3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  <w:p w:rsidR="000C427A" w:rsidRDefault="000C427A">
            <w:pPr>
              <w:rPr>
                <w:rFonts w:ascii="Calibri" w:hAnsi="Calibri"/>
              </w:rPr>
            </w:pPr>
          </w:p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/>
          <w:p w:rsidR="000C427A" w:rsidRDefault="000C427A">
            <w:pPr>
              <w:rPr>
                <w:rFonts w:ascii="Times New Roman" w:hAnsi="Times New Roman"/>
              </w:rPr>
            </w:pPr>
          </w:p>
          <w:p w:rsidR="000C427A" w:rsidRDefault="000C427A">
            <w:pPr>
              <w:rPr>
                <w:rFonts w:ascii="Times New Roman" w:hAnsi="Times New Roman"/>
              </w:rPr>
            </w:pPr>
          </w:p>
          <w:p w:rsidR="000C427A" w:rsidRDefault="000C4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скинская новь», № 38-39, 3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  <w:p w:rsidR="000C427A" w:rsidRDefault="000C427A">
            <w:pPr>
              <w:rPr>
                <w:rFonts w:ascii="Times New Roman" w:hAnsi="Times New Roman"/>
              </w:rPr>
            </w:pPr>
          </w:p>
          <w:p w:rsidR="000C427A" w:rsidRDefault="000C427A">
            <w:pPr>
              <w:rPr>
                <w:rFonts w:ascii="Times New Roman" w:hAnsi="Times New Roman"/>
              </w:rPr>
            </w:pPr>
          </w:p>
          <w:p w:rsidR="000C427A" w:rsidRDefault="000C427A">
            <w:pPr>
              <w:rPr>
                <w:rFonts w:ascii="Times New Roman" w:hAnsi="Times New Roman"/>
              </w:rPr>
            </w:pPr>
          </w:p>
          <w:p w:rsidR="000C427A" w:rsidRDefault="000C4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скинская новь», № 38-39, 3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  <w:p w:rsidR="000C427A" w:rsidRDefault="000C427A">
            <w:pPr>
              <w:rPr>
                <w:rFonts w:ascii="Calibri" w:hAnsi="Calibri"/>
              </w:rPr>
            </w:pPr>
          </w:p>
          <w:p w:rsidR="000C427A" w:rsidRDefault="000C427A"/>
          <w:p w:rsidR="000C427A" w:rsidRDefault="000C427A"/>
          <w:p w:rsidR="000C427A" w:rsidRDefault="000C427A"/>
        </w:tc>
        <w:tc>
          <w:tcPr>
            <w:tcW w:w="1672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27A" w:rsidRDefault="000C4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0C427A" w:rsidRDefault="000C4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5" w:type="dxa"/>
          </w:tcPr>
          <w:p w:rsidR="000C427A" w:rsidRDefault="000C427A" w:rsidP="001425B2">
            <w:pPr>
              <w:tabs>
                <w:tab w:val="center" w:pos="7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8</w:t>
            </w:r>
          </w:p>
        </w:tc>
        <w:tc>
          <w:tcPr>
            <w:tcW w:w="1918" w:type="dxa"/>
          </w:tcPr>
          <w:p w:rsidR="000C427A" w:rsidRDefault="000C4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9" w:type="dxa"/>
          </w:tcPr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Кубиязы</w:t>
            </w:r>
          </w:p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Аскинский район РБ</w:t>
            </w:r>
          </w:p>
        </w:tc>
        <w:tc>
          <w:tcPr>
            <w:tcW w:w="2117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-  организация торжественных встреч и праздничных мероприятий к юбилейным датам;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-  поисково – исследовательская работа;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 xml:space="preserve">-  интервью и </w:t>
            </w:r>
            <w:r w:rsidRPr="00107AAF">
              <w:rPr>
                <w:rFonts w:ascii="Times New Roman" w:hAnsi="Times New Roman" w:cs="Times New Roman"/>
              </w:rPr>
              <w:lastRenderedPageBreak/>
              <w:t>встречи;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-  проведение уроков мужества, классных часов с участием ветеранов войны и учителями-ветеранами;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lastRenderedPageBreak/>
              <w:t>-"Респуб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лика Башкортостан", "Кызыл тан" от 20.02.15;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-"Ыша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ныч", "Аскинская новь" №</w:t>
            </w:r>
            <w:r w:rsidRPr="00107AAF">
              <w:rPr>
                <w:rFonts w:ascii="Times New Roman" w:hAnsi="Times New Roman" w:cs="Times New Roman"/>
                <w:lang w:val="en-US"/>
              </w:rPr>
              <w:t xml:space="preserve">38 </w:t>
            </w:r>
            <w:r w:rsidRPr="00107AAF">
              <w:rPr>
                <w:rFonts w:ascii="Times New Roman" w:hAnsi="Times New Roman" w:cs="Times New Roman"/>
              </w:rPr>
              <w:t>20.03.15,</w:t>
            </w:r>
            <w:r w:rsidRPr="00107A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A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  <w:lang w:val="en-US"/>
              </w:rPr>
              <w:t>www</w:t>
            </w:r>
            <w:r w:rsidRPr="00107AAF">
              <w:rPr>
                <w:rFonts w:ascii="Times New Roman" w:hAnsi="Times New Roman" w:cs="Times New Roman"/>
              </w:rPr>
              <w:t>.</w:t>
            </w:r>
            <w:r w:rsidRPr="00107AAF">
              <w:rPr>
                <w:rFonts w:ascii="Times New Roman" w:hAnsi="Times New Roman" w:cs="Times New Roman"/>
                <w:lang w:val="en-US"/>
              </w:rPr>
              <w:t>kubiaz</w:t>
            </w:r>
            <w:r w:rsidRPr="00107AAF">
              <w:rPr>
                <w:rFonts w:ascii="Times New Roman" w:hAnsi="Times New Roman" w:cs="Times New Roman"/>
              </w:rPr>
              <w:t>.</w:t>
            </w:r>
            <w:r w:rsidRPr="00107AAF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1701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1. Галиев Г</w:t>
            </w:r>
            <w:r>
              <w:rPr>
                <w:rFonts w:ascii="Times New Roman" w:hAnsi="Times New Roman" w:cs="Times New Roman"/>
              </w:rPr>
              <w:t xml:space="preserve">алиахмет </w:t>
            </w:r>
            <w:r w:rsidRPr="00107AA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лиевич</w:t>
            </w:r>
            <w:r w:rsidRPr="00107AAF">
              <w:rPr>
                <w:rFonts w:ascii="Times New Roman" w:hAnsi="Times New Roman" w:cs="Times New Roman"/>
              </w:rPr>
              <w:t>.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2. Галиев Г</w:t>
            </w:r>
            <w:r>
              <w:rPr>
                <w:rFonts w:ascii="Times New Roman" w:hAnsi="Times New Roman" w:cs="Times New Roman"/>
              </w:rPr>
              <w:t>алимухамат Галиевич</w:t>
            </w:r>
            <w:r w:rsidRPr="00107AAF">
              <w:rPr>
                <w:rFonts w:ascii="Times New Roman" w:hAnsi="Times New Roman" w:cs="Times New Roman"/>
              </w:rPr>
              <w:t>.</w:t>
            </w:r>
          </w:p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3. Закиров Г</w:t>
            </w:r>
            <w:r>
              <w:rPr>
                <w:rFonts w:ascii="Times New Roman" w:hAnsi="Times New Roman" w:cs="Times New Roman"/>
              </w:rPr>
              <w:t>абидулла Сафиуллович</w:t>
            </w:r>
            <w:r w:rsidRPr="00107AAF">
              <w:rPr>
                <w:rFonts w:ascii="Times New Roman" w:hAnsi="Times New Roman" w:cs="Times New Roman"/>
              </w:rPr>
              <w:t>.</w:t>
            </w:r>
          </w:p>
          <w:p w:rsidR="000C427A" w:rsidRPr="00107AAF" w:rsidRDefault="000C427A" w:rsidP="00C87032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4. Закиров С</w:t>
            </w:r>
            <w:r>
              <w:rPr>
                <w:rFonts w:ascii="Times New Roman" w:hAnsi="Times New Roman" w:cs="Times New Roman"/>
              </w:rPr>
              <w:t xml:space="preserve">ултанбак </w:t>
            </w:r>
            <w:r w:rsidRPr="00107AA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ирович</w:t>
            </w:r>
            <w:r w:rsidRPr="00107A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5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18" w:type="dxa"/>
          </w:tcPr>
          <w:p w:rsidR="000C427A" w:rsidRPr="00107AAF" w:rsidRDefault="000C427A">
            <w:pPr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16</w:t>
            </w:r>
          </w:p>
          <w:p w:rsidR="000C427A" w:rsidRPr="00107AAF" w:rsidRDefault="000C427A" w:rsidP="00107AAF">
            <w:pPr>
              <w:rPr>
                <w:rFonts w:ascii="Times New Roman" w:hAnsi="Times New Roman" w:cs="Times New Roman"/>
              </w:rPr>
            </w:pP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9" w:type="dxa"/>
          </w:tcPr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Кунгак</w:t>
            </w:r>
          </w:p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Аскинский район РБ</w:t>
            </w:r>
          </w:p>
        </w:tc>
        <w:tc>
          <w:tcPr>
            <w:tcW w:w="2117" w:type="dxa"/>
          </w:tcPr>
          <w:p w:rsidR="000C427A" w:rsidRDefault="000C427A">
            <w:r>
              <w:t>-  шефская  помощь по бытовому обслуживанию тружеников тыла 5-8кл.;</w:t>
            </w:r>
          </w:p>
          <w:p w:rsidR="000C427A" w:rsidRDefault="000C427A">
            <w:r>
              <w:t>-  организация торжественных встреч и праздничных мероприятий к юбилейным датам 2-9кл.;</w:t>
            </w:r>
          </w:p>
          <w:p w:rsidR="000C427A" w:rsidRDefault="000C427A">
            <w:r>
              <w:t>-  поисково – исследовательская работа рук. Таваева Р.А.</w:t>
            </w:r>
          </w:p>
          <w:p w:rsidR="000C427A" w:rsidRDefault="000C427A"/>
        </w:tc>
        <w:tc>
          <w:tcPr>
            <w:tcW w:w="1276" w:type="dxa"/>
          </w:tcPr>
          <w:p w:rsidR="000C427A" w:rsidRDefault="000C427A">
            <w:r>
              <w:t>4 материала отправлена на редакцию Янтояк</w:t>
            </w:r>
          </w:p>
        </w:tc>
        <w:tc>
          <w:tcPr>
            <w:tcW w:w="1672" w:type="dxa"/>
          </w:tcPr>
          <w:p w:rsidR="000C427A" w:rsidRDefault="000C427A">
            <w:pPr>
              <w:rPr>
                <w:lang w:val="en-US"/>
              </w:rPr>
            </w:pPr>
            <w:r>
              <w:rPr>
                <w:lang w:val="en-US"/>
              </w:rPr>
              <w:t>Kungakukoz.ru</w:t>
            </w:r>
          </w:p>
        </w:tc>
        <w:tc>
          <w:tcPr>
            <w:tcW w:w="1701" w:type="dxa"/>
          </w:tcPr>
          <w:p w:rsidR="000C427A" w:rsidRDefault="000C427A">
            <w:r>
              <w:t>1.Нигаматьянов Закирьян Нигаматьянович</w:t>
            </w:r>
          </w:p>
        </w:tc>
        <w:tc>
          <w:tcPr>
            <w:tcW w:w="2108" w:type="dxa"/>
          </w:tcPr>
          <w:p w:rsidR="000C427A" w:rsidRDefault="000C427A">
            <w:pPr>
              <w:jc w:val="both"/>
            </w:pPr>
            <w:r>
              <w:t>Сабитова Ясима,</w:t>
            </w:r>
          </w:p>
          <w:p w:rsidR="000C427A" w:rsidRDefault="000C427A">
            <w:pPr>
              <w:jc w:val="both"/>
            </w:pPr>
            <w:r>
              <w:t>Мугинов Мухлис,</w:t>
            </w:r>
          </w:p>
          <w:p w:rsidR="000C427A" w:rsidRDefault="000C427A">
            <w:pPr>
              <w:jc w:val="both"/>
            </w:pPr>
            <w:r>
              <w:t>Мутугуллина Васима.</w:t>
            </w:r>
          </w:p>
        </w:tc>
        <w:tc>
          <w:tcPr>
            <w:tcW w:w="1625" w:type="dxa"/>
          </w:tcPr>
          <w:p w:rsidR="000C427A" w:rsidRDefault="000C427A"/>
        </w:tc>
        <w:tc>
          <w:tcPr>
            <w:tcW w:w="1918" w:type="dxa"/>
          </w:tcPr>
          <w:p w:rsidR="000C427A" w:rsidRDefault="000C427A">
            <w:r>
              <w:t>Нугамеров Эдуард, Шаймуратов Фирдус</w:t>
            </w: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0C427A" w:rsidRDefault="000C427A" w:rsidP="00B42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д.Кшлау-Елга муниципального района Аскинский район РБ</w:t>
            </w:r>
          </w:p>
        </w:tc>
        <w:tc>
          <w:tcPr>
            <w:tcW w:w="2117" w:type="dxa"/>
          </w:tcPr>
          <w:p w:rsidR="000C427A" w:rsidRDefault="000C427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27A" w:rsidRDefault="000C427A"/>
        </w:tc>
        <w:tc>
          <w:tcPr>
            <w:tcW w:w="1672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27A" w:rsidRDefault="000C4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C427A" w:rsidRDefault="000C4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C427A" w:rsidRDefault="000C427A" w:rsidP="001425B2">
            <w:pPr>
              <w:tabs>
                <w:tab w:val="center" w:pos="70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C427A" w:rsidRDefault="000C4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МБОУ СОШ д.Петропавловка</w:t>
            </w:r>
          </w:p>
        </w:tc>
        <w:tc>
          <w:tcPr>
            <w:tcW w:w="2117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1. Шефская помощь  по бытовому обслуживанию детей войны-Алексеевой Е.Н(1938г.р)(отв.11-10 кл)</w:t>
            </w:r>
          </w:p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 xml:space="preserve">2.Интервью с тружеником тыла Муллануровой </w:t>
            </w:r>
            <w:r w:rsidRPr="00107AAF">
              <w:rPr>
                <w:rFonts w:ascii="Times New Roman" w:hAnsi="Times New Roman" w:cs="Times New Roman"/>
              </w:rPr>
              <w:lastRenderedPageBreak/>
              <w:t>А.А(отв.10 кл)</w:t>
            </w:r>
          </w:p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2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8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5" w:type="dxa"/>
          </w:tcPr>
          <w:p w:rsidR="000C427A" w:rsidRPr="00107AAF" w:rsidRDefault="000C427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07A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8" w:type="dxa"/>
          </w:tcPr>
          <w:p w:rsidR="000C427A" w:rsidRPr="00107AAF" w:rsidRDefault="000C427A" w:rsidP="0047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9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</w:p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тарые  Казанчи</w:t>
            </w:r>
          </w:p>
        </w:tc>
        <w:tc>
          <w:tcPr>
            <w:tcW w:w="2117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рганизация торжественных встреч и праздничных мероприятий к юбилейным датам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тельская работа по темам: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ория Георгиевской ленты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ольшие маленькие герои(о животных в годы войны)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дена и медали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рода-герои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енная техника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эты военных лет;</w:t>
            </w:r>
          </w:p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8" w:type="dxa"/>
          </w:tcPr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5" w:type="dxa"/>
          </w:tcPr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8" w:type="dxa"/>
          </w:tcPr>
          <w:p w:rsidR="000C427A" w:rsidRDefault="000C427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МБОУ СОШ д.Султанбеково</w:t>
            </w:r>
          </w:p>
        </w:tc>
        <w:tc>
          <w:tcPr>
            <w:tcW w:w="2117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</w:tc>
        <w:tc>
          <w:tcPr>
            <w:tcW w:w="1276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8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8" w:type="dxa"/>
          </w:tcPr>
          <w:p w:rsidR="000C427A" w:rsidRPr="000E2E55" w:rsidRDefault="000C427A">
            <w:pPr>
              <w:rPr>
                <w:rFonts w:ascii="Times New Roman" w:hAnsi="Times New Roman" w:cs="Times New Roman"/>
              </w:rPr>
            </w:pPr>
            <w:r w:rsidRPr="000E2E55">
              <w:rPr>
                <w:rFonts w:ascii="Times New Roman" w:hAnsi="Times New Roman" w:cs="Times New Roman"/>
              </w:rPr>
              <w:t>4</w:t>
            </w:r>
          </w:p>
        </w:tc>
      </w:tr>
      <w:tr w:rsidR="000C427A" w:rsidRPr="005C1BCF" w:rsidTr="009824E6"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9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рмиязы</w:t>
            </w:r>
          </w:p>
        </w:tc>
        <w:tc>
          <w:tcPr>
            <w:tcW w:w="2117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шефская  помощь по бытовому обслуживанию ветеранов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рганизация торжественных встреч и праздничных мероприятий к юбилейным датам;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поисково – исследовательская работа;</w:t>
            </w:r>
          </w:p>
        </w:tc>
        <w:tc>
          <w:tcPr>
            <w:tcW w:w="1276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акции «Наследники Победы»</w:t>
            </w:r>
          </w:p>
        </w:tc>
        <w:tc>
          <w:tcPr>
            <w:tcW w:w="1672" w:type="dxa"/>
          </w:tcPr>
          <w:p w:rsidR="000C427A" w:rsidRDefault="000C427A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urmiazschool.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ucoz.net</w:t>
            </w:r>
          </w:p>
        </w:tc>
        <w:tc>
          <w:tcPr>
            <w:tcW w:w="1701" w:type="dxa"/>
          </w:tcPr>
          <w:p w:rsidR="000C427A" w:rsidRDefault="000C427A" w:rsidP="004E4810">
            <w:pPr>
              <w:rPr>
                <w:rFonts w:ascii="Times New Roman" w:hAnsi="Times New Roman" w:cs="Times New Roman"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  <w:lang w:bidi="en-US"/>
              </w:rPr>
              <w:t>1.Юсупов Муллахан</w:t>
            </w:r>
          </w:p>
          <w:p w:rsidR="000C427A" w:rsidRDefault="000C427A">
            <w:pPr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  <w:lang w:bidi="en-US"/>
              </w:rPr>
              <w:t>Галиханович</w:t>
            </w:r>
          </w:p>
          <w:p w:rsidR="000C427A" w:rsidRDefault="000C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C427A" w:rsidRDefault="000C427A">
            <w:pPr>
              <w:rPr>
                <w:rFonts w:ascii="Times New Roman" w:hAnsi="Times New Roman" w:cs="Times New Roman"/>
              </w:rPr>
            </w:pPr>
          </w:p>
        </w:tc>
      </w:tr>
      <w:tr w:rsidR="000C427A" w:rsidRPr="005C1BCF" w:rsidTr="00F709A5">
        <w:trPr>
          <w:trHeight w:val="3397"/>
        </w:trPr>
        <w:tc>
          <w:tcPr>
            <w:tcW w:w="674" w:type="dxa"/>
          </w:tcPr>
          <w:p w:rsidR="000C427A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49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деревни Новые Казанчи муниципального района Аскинский район РБ</w:t>
            </w:r>
          </w:p>
        </w:tc>
        <w:tc>
          <w:tcPr>
            <w:tcW w:w="2117" w:type="dxa"/>
          </w:tcPr>
          <w:p w:rsidR="000C427A" w:rsidRPr="001425B2" w:rsidRDefault="000C427A" w:rsidP="004712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2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Шефская помощь ветеранам тыла «Делай добро!»</w:t>
            </w:r>
          </w:p>
          <w:p w:rsidR="000C427A" w:rsidRPr="001425B2" w:rsidRDefault="000C427A" w:rsidP="001425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427A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интервью и встреча с труженниками тыла</w:t>
            </w:r>
          </w:p>
          <w:p w:rsidR="000C427A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обзорные экскурсии в школьный музей «Наши земляки-участники ВОВ»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обновление экспозиции музея, посвященный  ВОВ (сос</w:t>
            </w: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тавление альбомов« Мыпомним, мы гордимся», « Имена победы», «Воспоминания о ветеранах ВОВ»)</w:t>
            </w: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единый урок мужества, посвященный Победе в ВОВ «Никто не забыт, ничто не забыто…»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субботники у обелиска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классные часы на темы: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1. «Блокада Ленинграда» (1-3 кл.)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2. «Но разве о войне мечтают дети (2-4 кл.)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3. Путь к Великой Победе (5 кл.)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4. Башкортостан в годы войны (6,7 кл.)</w:t>
            </w:r>
          </w:p>
          <w:p w:rsidR="000C427A" w:rsidRPr="001425B2" w:rsidRDefault="000C427A" w:rsidP="005C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5. "Дети и Великая Отечественная война" (9 кл.)</w:t>
            </w:r>
          </w:p>
          <w:p w:rsidR="000C427A" w:rsidRPr="001425B2" w:rsidRDefault="000C427A" w:rsidP="005C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конкурс военно-патриотической песни «70-летию великой Победы посвящается…»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«Спасибо за Победу!»</w:t>
            </w: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B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шахматный турнир, посвященный к 70-летию Победы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 по теме: «Мы - патриоты своей страны»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поисково- краеведческая деятельность учащихся, создание республиканской Книги Памяти в рамках реализации федерального патриотического проекта «Память и гордость в сердцах поколений»</w:t>
            </w: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1425B2" w:rsidRDefault="000C427A" w:rsidP="004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B2">
              <w:rPr>
                <w:rFonts w:ascii="Times New Roman" w:hAnsi="Times New Roman" w:cs="Times New Roman"/>
                <w:sz w:val="24"/>
                <w:szCs w:val="24"/>
              </w:rPr>
              <w:t>- краеведческая поисковая исследовательская работа «Вклад моей семьи в Великую Победу»</w:t>
            </w:r>
          </w:p>
          <w:p w:rsidR="000C427A" w:rsidRPr="001425B2" w:rsidRDefault="000C427A" w:rsidP="004712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427A" w:rsidRPr="001425B2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27A" w:rsidRPr="005C1BCF" w:rsidRDefault="000C427A" w:rsidP="000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Сайт ПФО «Никто не забыт»</w:t>
            </w:r>
          </w:p>
        </w:tc>
        <w:tc>
          <w:tcPr>
            <w:tcW w:w="1701" w:type="dxa"/>
          </w:tcPr>
          <w:p w:rsidR="000C427A" w:rsidRPr="005C1BCF" w:rsidRDefault="000C427A" w:rsidP="0039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0C427A" w:rsidRPr="005C1BCF" w:rsidRDefault="000C427A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4" w:rsidRPr="005C1BCF" w:rsidTr="00F709A5">
        <w:trPr>
          <w:trHeight w:val="3397"/>
        </w:trPr>
        <w:tc>
          <w:tcPr>
            <w:tcW w:w="674" w:type="dxa"/>
          </w:tcPr>
          <w:p w:rsidR="00E406D4" w:rsidRDefault="00E406D4" w:rsidP="007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406D4" w:rsidRDefault="00E4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7" w:type="dxa"/>
          </w:tcPr>
          <w:p w:rsidR="00E406D4" w:rsidRDefault="00E406D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406D4" w:rsidRDefault="00E4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E406D4" w:rsidRDefault="00E4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6D4" w:rsidRDefault="00E4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:rsidR="00E406D4" w:rsidRDefault="00E4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625" w:type="dxa"/>
          </w:tcPr>
          <w:p w:rsidR="00E406D4" w:rsidRDefault="00E4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18" w:type="dxa"/>
          </w:tcPr>
          <w:p w:rsidR="00E406D4" w:rsidRDefault="00E40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7F23A8" w:rsidRDefault="007F23A8">
      <w:pPr>
        <w:rPr>
          <w:rFonts w:ascii="Times New Roman" w:hAnsi="Times New Roman" w:cs="Times New Roman"/>
          <w:sz w:val="24"/>
          <w:szCs w:val="24"/>
        </w:rPr>
      </w:pPr>
    </w:p>
    <w:p w:rsidR="00B42C64" w:rsidRDefault="00B42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М.Галина, координатор воспитательной деятельности  ОУ</w:t>
      </w:r>
      <w:r w:rsidR="007C0CA2">
        <w:rPr>
          <w:rFonts w:ascii="Times New Roman" w:hAnsi="Times New Roman" w:cs="Times New Roman"/>
          <w:sz w:val="24"/>
          <w:szCs w:val="24"/>
        </w:rPr>
        <w:t>.</w:t>
      </w:r>
      <w:r w:rsidR="00F709A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709A5" w:rsidRDefault="00F709A5">
      <w:pPr>
        <w:rPr>
          <w:rFonts w:ascii="Times New Roman" w:hAnsi="Times New Roman" w:cs="Times New Roman"/>
          <w:sz w:val="24"/>
          <w:szCs w:val="24"/>
        </w:rPr>
      </w:pPr>
    </w:p>
    <w:p w:rsidR="00F709A5" w:rsidRDefault="00F709A5">
      <w:pPr>
        <w:rPr>
          <w:rFonts w:ascii="Times New Roman" w:hAnsi="Times New Roman" w:cs="Times New Roman"/>
          <w:sz w:val="24"/>
          <w:szCs w:val="24"/>
        </w:rPr>
      </w:pPr>
    </w:p>
    <w:p w:rsidR="00F709A5" w:rsidRDefault="00F709A5">
      <w:pPr>
        <w:rPr>
          <w:rFonts w:ascii="Times New Roman" w:hAnsi="Times New Roman" w:cs="Times New Roman"/>
          <w:sz w:val="24"/>
          <w:szCs w:val="24"/>
        </w:rPr>
      </w:pPr>
    </w:p>
    <w:p w:rsidR="00F709A5" w:rsidRDefault="00F709A5">
      <w:pPr>
        <w:rPr>
          <w:rFonts w:ascii="Times New Roman" w:hAnsi="Times New Roman" w:cs="Times New Roman"/>
          <w:sz w:val="24"/>
          <w:szCs w:val="24"/>
        </w:rPr>
      </w:pPr>
    </w:p>
    <w:p w:rsidR="00F709A5" w:rsidRPr="00F709A5" w:rsidRDefault="00F709A5" w:rsidP="00F709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09A5">
        <w:rPr>
          <w:rFonts w:ascii="Times New Roman" w:hAnsi="Times New Roman" w:cs="Times New Roman"/>
          <w:b/>
          <w:sz w:val="24"/>
          <w:szCs w:val="24"/>
        </w:rPr>
        <w:t xml:space="preserve"> Приложения:</w:t>
      </w:r>
    </w:p>
    <w:p w:rsidR="00B42C64" w:rsidRPr="005C1BCF" w:rsidRDefault="00F7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2C64">
        <w:rPr>
          <w:rFonts w:ascii="Times New Roman" w:hAnsi="Times New Roman" w:cs="Times New Roman"/>
          <w:sz w:val="24"/>
          <w:szCs w:val="24"/>
        </w:rPr>
        <w:t>Тел. 8(347 71) 2-18-49</w:t>
      </w:r>
      <w:r w:rsidR="001C5528" w:rsidRPr="00BF354A">
        <w:rPr>
          <w:rFonts w:ascii="Times New Roman" w:hAnsi="Times New Roman" w:cs="Times New Roman"/>
          <w:sz w:val="24"/>
          <w:szCs w:val="24"/>
        </w:rPr>
        <w:object w:dxaOrig="9355" w:dyaOrig="14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7" o:title=""/>
          </v:shape>
          <o:OLEObject Type="Embed" ProgID="Word.Document.12" ShapeID="_x0000_i1025" DrawAspect="Content" ObjectID="_1490687296" r:id="rId8"/>
        </w:object>
      </w:r>
    </w:p>
    <w:sectPr w:rsidR="00B42C64" w:rsidRPr="005C1BCF" w:rsidSect="002267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99" w:rsidRDefault="006C1499" w:rsidP="00B2725A">
      <w:pPr>
        <w:spacing w:after="0" w:line="240" w:lineRule="auto"/>
      </w:pPr>
      <w:r>
        <w:separator/>
      </w:r>
    </w:p>
  </w:endnote>
  <w:endnote w:type="continuationSeparator" w:id="1">
    <w:p w:rsidR="006C1499" w:rsidRDefault="006C1499" w:rsidP="00B2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99" w:rsidRDefault="006C1499" w:rsidP="00B2725A">
      <w:pPr>
        <w:spacing w:after="0" w:line="240" w:lineRule="auto"/>
      </w:pPr>
      <w:r>
        <w:separator/>
      </w:r>
    </w:p>
  </w:footnote>
  <w:footnote w:type="continuationSeparator" w:id="1">
    <w:p w:rsidR="006C1499" w:rsidRDefault="006C1499" w:rsidP="00B27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3A8"/>
    <w:rsid w:val="00015680"/>
    <w:rsid w:val="000734F3"/>
    <w:rsid w:val="000B4446"/>
    <w:rsid w:val="000C427A"/>
    <w:rsid w:val="000E2E55"/>
    <w:rsid w:val="000F425C"/>
    <w:rsid w:val="001029BD"/>
    <w:rsid w:val="00107AAF"/>
    <w:rsid w:val="00107F95"/>
    <w:rsid w:val="001425B2"/>
    <w:rsid w:val="001654F0"/>
    <w:rsid w:val="00171ACF"/>
    <w:rsid w:val="001C5528"/>
    <w:rsid w:val="001F6AD7"/>
    <w:rsid w:val="00220987"/>
    <w:rsid w:val="002267C0"/>
    <w:rsid w:val="00227535"/>
    <w:rsid w:val="00233B8B"/>
    <w:rsid w:val="00234A41"/>
    <w:rsid w:val="002354FC"/>
    <w:rsid w:val="002B4F57"/>
    <w:rsid w:val="002F2BA8"/>
    <w:rsid w:val="00316978"/>
    <w:rsid w:val="00352214"/>
    <w:rsid w:val="00393B68"/>
    <w:rsid w:val="003A3934"/>
    <w:rsid w:val="003B0D56"/>
    <w:rsid w:val="003C76C7"/>
    <w:rsid w:val="003D473F"/>
    <w:rsid w:val="003F67DE"/>
    <w:rsid w:val="003F767B"/>
    <w:rsid w:val="004216D6"/>
    <w:rsid w:val="004712FB"/>
    <w:rsid w:val="0048123B"/>
    <w:rsid w:val="004B69E8"/>
    <w:rsid w:val="004C7EA0"/>
    <w:rsid w:val="004E4810"/>
    <w:rsid w:val="0050199E"/>
    <w:rsid w:val="00507E12"/>
    <w:rsid w:val="005C1BCF"/>
    <w:rsid w:val="005D007C"/>
    <w:rsid w:val="005E7D06"/>
    <w:rsid w:val="00625D27"/>
    <w:rsid w:val="00627E82"/>
    <w:rsid w:val="006321F7"/>
    <w:rsid w:val="00637EB1"/>
    <w:rsid w:val="006505F7"/>
    <w:rsid w:val="0066614F"/>
    <w:rsid w:val="006C1499"/>
    <w:rsid w:val="006E52D6"/>
    <w:rsid w:val="006F7993"/>
    <w:rsid w:val="00705741"/>
    <w:rsid w:val="00716E6E"/>
    <w:rsid w:val="007B1F29"/>
    <w:rsid w:val="007C0CA2"/>
    <w:rsid w:val="007C6354"/>
    <w:rsid w:val="007F23A8"/>
    <w:rsid w:val="0084472F"/>
    <w:rsid w:val="008A1A14"/>
    <w:rsid w:val="008C2159"/>
    <w:rsid w:val="008E3726"/>
    <w:rsid w:val="009225BC"/>
    <w:rsid w:val="00935846"/>
    <w:rsid w:val="00977FC6"/>
    <w:rsid w:val="009824E6"/>
    <w:rsid w:val="00A16D96"/>
    <w:rsid w:val="00A34629"/>
    <w:rsid w:val="00A44D84"/>
    <w:rsid w:val="00AC18ED"/>
    <w:rsid w:val="00AD601E"/>
    <w:rsid w:val="00B2725A"/>
    <w:rsid w:val="00B42C64"/>
    <w:rsid w:val="00B51736"/>
    <w:rsid w:val="00B75215"/>
    <w:rsid w:val="00BB160C"/>
    <w:rsid w:val="00BE0DEF"/>
    <w:rsid w:val="00BF354A"/>
    <w:rsid w:val="00C07688"/>
    <w:rsid w:val="00C141ED"/>
    <w:rsid w:val="00C5333E"/>
    <w:rsid w:val="00C87032"/>
    <w:rsid w:val="00C93131"/>
    <w:rsid w:val="00CC2FF1"/>
    <w:rsid w:val="00CF17DC"/>
    <w:rsid w:val="00CF51E0"/>
    <w:rsid w:val="00D50699"/>
    <w:rsid w:val="00D85250"/>
    <w:rsid w:val="00D87612"/>
    <w:rsid w:val="00D9412C"/>
    <w:rsid w:val="00DB54AA"/>
    <w:rsid w:val="00DC029E"/>
    <w:rsid w:val="00DC17C2"/>
    <w:rsid w:val="00DE6D16"/>
    <w:rsid w:val="00E060A9"/>
    <w:rsid w:val="00E406D4"/>
    <w:rsid w:val="00E54C84"/>
    <w:rsid w:val="00E611D2"/>
    <w:rsid w:val="00E76437"/>
    <w:rsid w:val="00EC59EA"/>
    <w:rsid w:val="00ED2DEC"/>
    <w:rsid w:val="00F709A5"/>
    <w:rsid w:val="00F76ACD"/>
    <w:rsid w:val="00F963EB"/>
    <w:rsid w:val="00FA596C"/>
    <w:rsid w:val="00FE461A"/>
    <w:rsid w:val="00FF1932"/>
    <w:rsid w:val="00FF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764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725A"/>
  </w:style>
  <w:style w:type="paragraph" w:styleId="a6">
    <w:name w:val="footer"/>
    <w:basedOn w:val="a"/>
    <w:link w:val="a7"/>
    <w:uiPriority w:val="99"/>
    <w:semiHidden/>
    <w:unhideWhenUsed/>
    <w:rsid w:val="00B2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725A"/>
  </w:style>
  <w:style w:type="paragraph" w:customStyle="1" w:styleId="Standard">
    <w:name w:val="Standard"/>
    <w:rsid w:val="00A3462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character" w:styleId="a8">
    <w:name w:val="Hyperlink"/>
    <w:semiHidden/>
    <w:unhideWhenUsed/>
    <w:rsid w:val="000B44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9B46-BF5B-4130-80D8-4B3ADAD9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иля</cp:lastModifiedBy>
  <cp:revision>77</cp:revision>
  <dcterms:created xsi:type="dcterms:W3CDTF">2015-04-09T07:20:00Z</dcterms:created>
  <dcterms:modified xsi:type="dcterms:W3CDTF">2015-04-16T07:02:00Z</dcterms:modified>
</cp:coreProperties>
</file>